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40479199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AF30B9">
        <w:rPr>
          <w:b/>
          <w:color w:val="000000"/>
          <w:sz w:val="28"/>
          <w:szCs w:val="28"/>
        </w:rPr>
        <w:t>Békéscsaba, 2022. január 24. (hétfő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2CDEF78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1687E54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0C304AE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74974879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6AC43750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48AE922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01E7492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B6B003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2F455DD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28EB9E2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87DC83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C772A97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2A9D4A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2850A0F4" w14:textId="77777777" w:rsidR="00DC3349" w:rsidRPr="00620B3C" w:rsidRDefault="00DC3349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383B7BA5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D033BF6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60203018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4DE1FFDB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7221470D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01AFBD68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4E01DFAD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38EEBFB9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3A3DFED0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7654CE6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11B7CF1" w14:textId="5CF5C1D6" w:rsidR="008B0A1C" w:rsidRDefault="008B0A1C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5F398D1" w14:textId="77777777" w:rsidR="008B0A1C" w:rsidRPr="008B0A1C" w:rsidRDefault="008B0A1C" w:rsidP="008B0A1C">
            <w:pPr>
              <w:ind w:left="0" w:hanging="2"/>
              <w:rPr>
                <w:sz w:val="23"/>
                <w:szCs w:val="23"/>
              </w:rPr>
            </w:pPr>
          </w:p>
          <w:p w14:paraId="3EB35937" w14:textId="77777777" w:rsidR="00DC3349" w:rsidRPr="008B0A1C" w:rsidRDefault="00DC3349" w:rsidP="008B0A1C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80A2E22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B52369B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09988C79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.00</w:t>
            </w:r>
          </w:p>
          <w:p w14:paraId="3C51A153" w14:textId="77777777" w:rsidR="00DC3349" w:rsidRPr="00C044F5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C044F5">
              <w:rPr>
                <w:b/>
                <w:sz w:val="23"/>
                <w:szCs w:val="23"/>
              </w:rPr>
              <w:t>9.30</w:t>
            </w:r>
          </w:p>
          <w:p w14:paraId="22A6BCCE" w14:textId="13DBFE90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</w:t>
            </w:r>
            <w:r w:rsidR="00CC790B">
              <w:rPr>
                <w:b/>
                <w:sz w:val="23"/>
                <w:szCs w:val="23"/>
                <w:u w:val="single"/>
              </w:rPr>
              <w:t>-14.00</w:t>
            </w:r>
          </w:p>
          <w:p w14:paraId="71A5E188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3CA0F2D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9B4F30E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DDD6BC1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27B94C5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A07123E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7C53DC11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  <w:p w14:paraId="382E68A5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.00</w:t>
            </w:r>
          </w:p>
          <w:p w14:paraId="67714E24" w14:textId="77777777" w:rsidR="00DC3349" w:rsidRPr="000A68B0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</w:rPr>
            </w:pPr>
            <w:r w:rsidRPr="000A68B0">
              <w:rPr>
                <w:b/>
                <w:sz w:val="23"/>
                <w:szCs w:val="23"/>
              </w:rPr>
              <w:t>17.30</w:t>
            </w:r>
          </w:p>
          <w:p w14:paraId="00CFB0DF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8.00-22.00</w:t>
            </w:r>
          </w:p>
          <w:p w14:paraId="3AC0FCCE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8AF419B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674A34A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13A90868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6B42BF0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9066BD4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66639574" w14:textId="77777777" w:rsidR="00DC3349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746C5FB9" w14:textId="1528B7D7" w:rsidR="00DC3349" w:rsidRPr="00590BDC" w:rsidRDefault="00DC3349" w:rsidP="00DC334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BE65863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C05C45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  <w:r w:rsidRPr="00620B3C">
              <w:rPr>
                <w:b/>
                <w:sz w:val="23"/>
                <w:szCs w:val="23"/>
              </w:rPr>
              <w:tab/>
            </w:r>
          </w:p>
          <w:p w14:paraId="1ED978C0" w14:textId="789DC7F1" w:rsidR="00DC3349" w:rsidRPr="000A68B0" w:rsidRDefault="00CC790B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b/>
                <w:sz w:val="23"/>
                <w:szCs w:val="23"/>
              </w:rPr>
              <w:t>Énekes madár</w:t>
            </w:r>
          </w:p>
          <w:p w14:paraId="17FA2CB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620B3C">
              <w:rPr>
                <w:sz w:val="23"/>
                <w:szCs w:val="23"/>
              </w:rPr>
              <w:t>mikroportozás</w:t>
            </w:r>
            <w:r w:rsidRPr="00620B3C">
              <w:rPr>
                <w:b/>
                <w:sz w:val="23"/>
                <w:szCs w:val="23"/>
              </w:rPr>
              <w:tab/>
            </w:r>
          </w:p>
          <w:p w14:paraId="7392A047" w14:textId="2FFF2F1C" w:rsidR="00DC3349" w:rsidRDefault="00CC790B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</w:t>
            </w:r>
            <w:r w:rsidR="00DC3349">
              <w:rPr>
                <w:b/>
                <w:sz w:val="23"/>
                <w:szCs w:val="23"/>
                <w:u w:val="single"/>
              </w:rPr>
              <w:t>próba</w:t>
            </w:r>
            <w:r w:rsidR="00DC3349" w:rsidRPr="00C044F5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 w:rsidR="00DC3349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5B1BB349" w14:textId="667FFBD4" w:rsidR="00DC3349" w:rsidRDefault="00CC790B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összes szereplő</w:t>
            </w:r>
          </w:p>
          <w:p w14:paraId="50B9DC26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  <w:t>d.b.k.j.</w:t>
            </w:r>
          </w:p>
          <w:p w14:paraId="053F757A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6E8A6A5C" w14:textId="77777777" w:rsidR="00DC3349" w:rsidRPr="000A68B0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4F1F4F98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F3D63F0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712FF9B4" w14:textId="77777777" w:rsidR="00DC3349" w:rsidRDefault="00DC3349" w:rsidP="00DC3349">
            <w:pPr>
              <w:ind w:left="0" w:hanging="2"/>
              <w:rPr>
                <w:sz w:val="23"/>
                <w:szCs w:val="23"/>
              </w:rPr>
            </w:pPr>
          </w:p>
          <w:p w14:paraId="588B509F" w14:textId="645DBED7" w:rsidR="00DC3349" w:rsidRDefault="00CC790B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</w:t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sz w:val="23"/>
                <w:szCs w:val="23"/>
              </w:rPr>
              <w:tab/>
            </w:r>
            <w:r w:rsidR="002B71D4">
              <w:rPr>
                <w:b/>
                <w:sz w:val="23"/>
                <w:szCs w:val="23"/>
              </w:rPr>
              <w:t>Énekes madár</w:t>
            </w:r>
            <w:bookmarkStart w:id="0" w:name="_GoBack"/>
            <w:bookmarkEnd w:id="0"/>
          </w:p>
          <w:p w14:paraId="73A0C2B1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mikroportozás</w:t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795A05D2" w14:textId="01E35F7F" w:rsidR="00DC3349" w:rsidRPr="00FD49CA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Összpróba</w:t>
            </w:r>
            <w:r w:rsidRPr="00116108">
              <w:rPr>
                <w:b/>
                <w:sz w:val="23"/>
                <w:szCs w:val="23"/>
              </w:rPr>
              <w:t xml:space="preserve"> </w:t>
            </w:r>
            <w:r w:rsidRPr="00116108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CC790B">
              <w:rPr>
                <w:b/>
                <w:sz w:val="23"/>
                <w:szCs w:val="23"/>
              </w:rPr>
              <w:tab/>
            </w:r>
          </w:p>
          <w:p w14:paraId="79C190C8" w14:textId="11DC4AE3" w:rsidR="00CC790B" w:rsidRDefault="00DC3349" w:rsidP="00DC3349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  <w:r w:rsidRPr="005933E6">
              <w:rPr>
                <w:sz w:val="23"/>
                <w:szCs w:val="23"/>
              </w:rPr>
              <w:t>összes szereplő</w:t>
            </w:r>
          </w:p>
          <w:p w14:paraId="6B07186E" w14:textId="4D3C49E0" w:rsidR="00CC790B" w:rsidRPr="00CC790B" w:rsidRDefault="00CC790B" w:rsidP="00CC790B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</w:rPr>
              <w:tab/>
              <w:t xml:space="preserve">    </w:t>
            </w:r>
            <w:r>
              <w:rPr>
                <w:sz w:val="23"/>
                <w:szCs w:val="23"/>
              </w:rPr>
              <w:t>FOTÓZÁS</w:t>
            </w:r>
          </w:p>
          <w:p w14:paraId="0AAA4D37" w14:textId="1CEAE8CC" w:rsidR="00DC3349" w:rsidRPr="00FF06B6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  <w:r w:rsidRPr="00FF06B6">
              <w:rPr>
                <w:b/>
                <w:sz w:val="23"/>
                <w:szCs w:val="23"/>
              </w:rPr>
              <w:tab/>
            </w:r>
            <w:r w:rsidRPr="00FF06B6"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  <w:r w:rsidR="00CC790B">
              <w:rPr>
                <w:b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d.b.k.j.</w:t>
            </w:r>
            <w:r w:rsidR="00CC790B">
              <w:rPr>
                <w:sz w:val="23"/>
                <w:szCs w:val="23"/>
              </w:rPr>
              <w:t xml:space="preserve">  </w:t>
            </w:r>
          </w:p>
          <w:p w14:paraId="4260F82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D1D6483" w14:textId="77777777" w:rsidR="00DC3349" w:rsidRPr="000A68B0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0A68B0">
              <w:rPr>
                <w:b/>
                <w:sz w:val="23"/>
                <w:szCs w:val="23"/>
                <w:u w:val="single"/>
              </w:rPr>
              <w:t>próba után világítás</w:t>
            </w:r>
          </w:p>
          <w:p w14:paraId="0BA5B5BB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F398CFD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DE2BFBF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4EE2C359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C6D19AD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307EF4B7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117ED57E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49D1016A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723013A6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396EC6D5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017374F1" w14:textId="77777777" w:rsidR="00DC3349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  <w:p w14:paraId="74B1D338" w14:textId="7CCCBC04" w:rsidR="00DC3349" w:rsidRPr="00620B3C" w:rsidRDefault="00DC3349" w:rsidP="00DC3349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AF68F04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77777777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51FD1FA" w14:textId="5BF4A848" w:rsidR="00DC3349" w:rsidRPr="005B1F17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19A3CC51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0BB9548A" w14:textId="2C00C621" w:rsidR="00DC3349" w:rsidRPr="00CC790B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CC790B">
              <w:rPr>
                <w:b/>
                <w:sz w:val="24"/>
                <w:szCs w:val="24"/>
              </w:rPr>
              <w:t>18.00 Ünnepi Bárka-est a magyar kultúra napja tiszteletére</w:t>
            </w:r>
          </w:p>
          <w:p w14:paraId="7DDAAB08" w14:textId="77777777" w:rsidR="008B0A1C" w:rsidRDefault="008B0A1C" w:rsidP="00DC3349">
            <w:pPr>
              <w:ind w:leftChars="0" w:left="0" w:firstLineChars="0" w:firstLine="0"/>
              <w:rPr>
                <w:position w:val="0"/>
                <w:sz w:val="24"/>
                <w:szCs w:val="24"/>
              </w:rPr>
            </w:pPr>
            <w:r>
              <w:rPr>
                <w:position w:val="0"/>
                <w:sz w:val="24"/>
                <w:szCs w:val="24"/>
              </w:rPr>
              <w:tab/>
            </w:r>
            <w:r>
              <w:rPr>
                <w:position w:val="0"/>
                <w:sz w:val="24"/>
                <w:szCs w:val="24"/>
              </w:rPr>
              <w:tab/>
            </w:r>
          </w:p>
          <w:p w14:paraId="792C98B8" w14:textId="6ACE8B5F" w:rsidR="008B0A1C" w:rsidRP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position w:val="0"/>
                <w:sz w:val="24"/>
                <w:szCs w:val="24"/>
              </w:rPr>
              <w:tab/>
            </w:r>
            <w:r w:rsidRPr="008B0A1C">
              <w:rPr>
                <w:position w:val="0"/>
                <w:sz w:val="24"/>
                <w:szCs w:val="24"/>
              </w:rPr>
              <w:t xml:space="preserve">ügyeletes: </w:t>
            </w:r>
            <w:proofErr w:type="spellStart"/>
            <w:r w:rsidRPr="008B0A1C">
              <w:rPr>
                <w:position w:val="0"/>
                <w:sz w:val="24"/>
                <w:szCs w:val="24"/>
              </w:rPr>
              <w:t>Bojczán</w:t>
            </w:r>
            <w:proofErr w:type="spellEnd"/>
            <w:r w:rsidRPr="008B0A1C">
              <w:rPr>
                <w:position w:val="0"/>
                <w:sz w:val="24"/>
                <w:szCs w:val="24"/>
              </w:rPr>
              <w:t xml:space="preserve"> I.</w:t>
            </w:r>
          </w:p>
          <w:p w14:paraId="15D56B85" w14:textId="77777777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291E"/>
    <w:rsid w:val="00E22E62"/>
    <w:rsid w:val="00E231B4"/>
    <w:rsid w:val="00E23348"/>
    <w:rsid w:val="00E236B2"/>
    <w:rsid w:val="00E2691B"/>
    <w:rsid w:val="00E2778F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734307-EAA6-4A21-A717-21B7083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3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1-14T13:09:00Z</cp:lastPrinted>
  <dcterms:created xsi:type="dcterms:W3CDTF">2022-01-21T09:08:00Z</dcterms:created>
  <dcterms:modified xsi:type="dcterms:W3CDTF">2022-01-21T13:25:00Z</dcterms:modified>
</cp:coreProperties>
</file>